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B10164" w:rsidRDefault="003749D2" w:rsidP="003749D2">
      <w:pPr>
        <w:contextualSpacing/>
        <w:jc w:val="center"/>
      </w:pPr>
      <w:r w:rsidRPr="00B10164">
        <w:t>АННОТАЦИЯ</w:t>
      </w:r>
    </w:p>
    <w:p w14:paraId="4466CFFD" w14:textId="77777777" w:rsidR="003749D2" w:rsidRPr="00B10164" w:rsidRDefault="003749D2" w:rsidP="003749D2">
      <w:pPr>
        <w:contextualSpacing/>
        <w:jc w:val="center"/>
      </w:pPr>
      <w:r w:rsidRPr="00B10164">
        <w:t>Дисциплины</w:t>
      </w:r>
    </w:p>
    <w:p w14:paraId="3745F481" w14:textId="2642505D" w:rsidR="003749D2" w:rsidRPr="00B10164" w:rsidRDefault="00501116" w:rsidP="003749D2">
      <w:pPr>
        <w:contextualSpacing/>
        <w:jc w:val="center"/>
      </w:pPr>
      <w:r w:rsidRPr="00B10164">
        <w:rPr>
          <w:sz w:val="22"/>
        </w:rPr>
        <w:t>Б</w:t>
      </w:r>
      <w:proofErr w:type="gramStart"/>
      <w:r w:rsidRPr="00B10164">
        <w:rPr>
          <w:sz w:val="22"/>
        </w:rPr>
        <w:t>1</w:t>
      </w:r>
      <w:proofErr w:type="gramEnd"/>
      <w:r w:rsidRPr="00B10164">
        <w:rPr>
          <w:sz w:val="22"/>
        </w:rPr>
        <w:t>.В.4</w:t>
      </w:r>
      <w:r w:rsidRPr="00B10164">
        <w:t xml:space="preserve"> «</w:t>
      </w:r>
      <w:r w:rsidRPr="00B10164">
        <w:rPr>
          <w:sz w:val="22"/>
        </w:rPr>
        <w:t>ПРАВОВЫЕ ОСНОВЫ ТРАНСПОРТНО-ЛОГИСТИЧЕСКОЙ ДЕЯТЕЛЬНОСТИ</w:t>
      </w:r>
      <w:r w:rsidRPr="00B10164">
        <w:t>»</w:t>
      </w:r>
    </w:p>
    <w:p w14:paraId="11C1B94E" w14:textId="77777777" w:rsidR="003749D2" w:rsidRPr="00B10164" w:rsidRDefault="003749D2" w:rsidP="003749D2">
      <w:pPr>
        <w:contextualSpacing/>
      </w:pPr>
    </w:p>
    <w:p w14:paraId="4FEEA0E7" w14:textId="218B392F" w:rsidR="003749D2" w:rsidRPr="00B10164" w:rsidRDefault="003749D2" w:rsidP="00B615A0">
      <w:r w:rsidRPr="00B10164">
        <w:t xml:space="preserve">Направление </w:t>
      </w:r>
      <w:r w:rsidR="00081F98" w:rsidRPr="00B10164">
        <w:t>подготовки</w:t>
      </w:r>
      <w:r w:rsidR="00B615A0" w:rsidRPr="00B10164">
        <w:t xml:space="preserve"> </w:t>
      </w:r>
      <w:r w:rsidRPr="00B10164">
        <w:t>–</w:t>
      </w:r>
      <w:r w:rsidR="00B615A0" w:rsidRPr="00B10164">
        <w:t xml:space="preserve"> </w:t>
      </w:r>
      <w:r w:rsidR="00501116" w:rsidRPr="00B10164">
        <w:t>38.03.02 «Менеджмент»</w:t>
      </w:r>
      <w:r w:rsidR="00B615A0" w:rsidRPr="00B10164">
        <w:t xml:space="preserve"> </w:t>
      </w:r>
    </w:p>
    <w:p w14:paraId="109FA745" w14:textId="0DFD4E72" w:rsidR="003749D2" w:rsidRPr="00B10164" w:rsidRDefault="003749D2" w:rsidP="003749D2">
      <w:pPr>
        <w:contextualSpacing/>
        <w:jc w:val="both"/>
        <w:rPr>
          <w:i/>
        </w:rPr>
      </w:pPr>
      <w:r w:rsidRPr="00B10164">
        <w:t xml:space="preserve">Квалификация (степень) выпускника – </w:t>
      </w:r>
      <w:r w:rsidR="00BC4DD9" w:rsidRPr="00B10164">
        <w:t>бакалавр</w:t>
      </w:r>
    </w:p>
    <w:p w14:paraId="57E0C460" w14:textId="63A668C0" w:rsidR="003749D2" w:rsidRPr="00B10164" w:rsidRDefault="003749D2" w:rsidP="003749D2">
      <w:pPr>
        <w:contextualSpacing/>
        <w:jc w:val="both"/>
      </w:pPr>
      <w:r w:rsidRPr="00B10164">
        <w:t>Профиль –</w:t>
      </w:r>
      <w:r w:rsidR="00081F98" w:rsidRPr="00B10164">
        <w:t xml:space="preserve"> </w:t>
      </w:r>
      <w:r w:rsidR="00BC4DD9" w:rsidRPr="00B10164">
        <w:t>«</w:t>
      </w:r>
      <w:r w:rsidR="00501116" w:rsidRPr="00B10164">
        <w:t>Логистика</w:t>
      </w:r>
      <w:r w:rsidR="00BC4DD9" w:rsidRPr="00B10164">
        <w:rPr>
          <w:sz w:val="28"/>
          <w:szCs w:val="28"/>
        </w:rPr>
        <w:t>»</w:t>
      </w:r>
    </w:p>
    <w:p w14:paraId="64DA8D8F" w14:textId="77777777" w:rsidR="003749D2" w:rsidRPr="00B10164" w:rsidRDefault="003749D2" w:rsidP="003749D2">
      <w:pPr>
        <w:contextualSpacing/>
        <w:jc w:val="both"/>
        <w:rPr>
          <w:b/>
        </w:rPr>
      </w:pPr>
      <w:r w:rsidRPr="00B10164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6F1625E" w:rsidR="003749D2" w:rsidRPr="00B10164" w:rsidRDefault="00B30AB1" w:rsidP="003749D2">
      <w:pPr>
        <w:contextualSpacing/>
        <w:jc w:val="both"/>
        <w:rPr>
          <w:i/>
        </w:rPr>
      </w:pPr>
      <w:r w:rsidRPr="00B10164">
        <w:t>Дисциплина относится к части, формируемой участниками образовательных отношений блока 1 «Дисциплины (модули)»</w:t>
      </w:r>
      <w:r w:rsidR="00081F98" w:rsidRPr="00B10164">
        <w:t xml:space="preserve"> </w:t>
      </w:r>
    </w:p>
    <w:p w14:paraId="4DFC6776" w14:textId="77777777" w:rsidR="003749D2" w:rsidRPr="00B10164" w:rsidRDefault="003749D2" w:rsidP="003749D2">
      <w:pPr>
        <w:contextualSpacing/>
        <w:jc w:val="both"/>
        <w:rPr>
          <w:b/>
        </w:rPr>
      </w:pPr>
      <w:r w:rsidRPr="00B10164">
        <w:rPr>
          <w:b/>
        </w:rPr>
        <w:t>2. Цель и задачи дисциплины</w:t>
      </w:r>
    </w:p>
    <w:p w14:paraId="0355D0AB" w14:textId="77777777" w:rsidR="00B10164" w:rsidRPr="001D46E8" w:rsidRDefault="00B10164" w:rsidP="00B10164">
      <w:pPr>
        <w:jc w:val="both"/>
      </w:pPr>
      <w:r w:rsidRPr="00B10164">
        <w:t>Целью изучения дисциплины является изучение правовых основ транспортно-логистической деятельности, включая изучение</w:t>
      </w:r>
      <w:r w:rsidRPr="001D46E8">
        <w:t xml:space="preserve"> нормативных документов организаций-перевозчиков, </w:t>
      </w:r>
      <w:r w:rsidRPr="001D46E8">
        <w:rPr>
          <w:iCs/>
        </w:rPr>
        <w:t xml:space="preserve">правил и порядка оформления транспортно-сопроводительных, транспортно-экспедиционных документов, а также выработку умений анализа, проверки </w:t>
      </w:r>
      <w:r w:rsidRPr="001D46E8">
        <w:rPr>
          <w:rFonts w:eastAsia="Calibri"/>
        </w:rPr>
        <w:t>документ</w:t>
      </w:r>
      <w:r w:rsidRPr="001D46E8">
        <w:t>ов</w:t>
      </w:r>
      <w:r w:rsidRPr="001D46E8">
        <w:rPr>
          <w:rFonts w:eastAsia="Calibri"/>
        </w:rPr>
        <w:t xml:space="preserve">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</w:r>
      <w:r w:rsidRPr="001D46E8">
        <w:t>.</w:t>
      </w:r>
    </w:p>
    <w:p w14:paraId="0E32F31C" w14:textId="77777777" w:rsidR="00B10164" w:rsidRPr="001D46E8" w:rsidRDefault="00B10164" w:rsidP="00B10164">
      <w:pPr>
        <w:jc w:val="both"/>
      </w:pPr>
      <w:r w:rsidRPr="001D46E8">
        <w:t>Для достижения цели дисциплины решаются следующие задачи:</w:t>
      </w:r>
    </w:p>
    <w:p w14:paraId="53A53B7C" w14:textId="1BCB0F23" w:rsidR="00B10164" w:rsidRPr="001D46E8" w:rsidRDefault="00B10164" w:rsidP="00B10164">
      <w:pPr>
        <w:pStyle w:val="aff3"/>
        <w:widowControl w:val="0"/>
        <w:numPr>
          <w:ilvl w:val="0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D46E8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Pr="001D46E8">
        <w:rPr>
          <w:rFonts w:ascii="Times New Roman" w:hAnsi="Times New Roman"/>
          <w:sz w:val="24"/>
          <w:szCs w:val="24"/>
        </w:rPr>
        <w:t>правовых основ транспортно-логистической деятельности;</w:t>
      </w:r>
    </w:p>
    <w:p w14:paraId="04E7D460" w14:textId="77777777" w:rsidR="00B10164" w:rsidRPr="001D46E8" w:rsidRDefault="00B10164" w:rsidP="00B10164">
      <w:pPr>
        <w:pStyle w:val="aff3"/>
        <w:widowControl w:val="0"/>
        <w:numPr>
          <w:ilvl w:val="0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D46E8">
        <w:rPr>
          <w:rFonts w:ascii="Times New Roman" w:hAnsi="Times New Roman"/>
          <w:sz w:val="24"/>
          <w:szCs w:val="24"/>
        </w:rPr>
        <w:t>изучение нормативных документов организаций-перевозчиков;</w:t>
      </w:r>
    </w:p>
    <w:p w14:paraId="4CCB0F90" w14:textId="77777777" w:rsidR="00B10164" w:rsidRPr="001D46E8" w:rsidRDefault="00B10164" w:rsidP="00B10164">
      <w:pPr>
        <w:pStyle w:val="aff3"/>
        <w:widowControl w:val="0"/>
        <w:numPr>
          <w:ilvl w:val="0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D46E8">
        <w:rPr>
          <w:rFonts w:ascii="Times New Roman" w:hAnsi="Times New Roman"/>
          <w:iCs/>
          <w:sz w:val="24"/>
          <w:szCs w:val="24"/>
        </w:rPr>
        <w:t>изучение правил и порядка оформления транспортно-сопроводительных, транспортно-экспедиционных документов;</w:t>
      </w:r>
    </w:p>
    <w:p w14:paraId="2520D2FE" w14:textId="77777777" w:rsidR="00B10164" w:rsidRPr="001D46E8" w:rsidRDefault="00B10164" w:rsidP="00B10164">
      <w:pPr>
        <w:pStyle w:val="aff3"/>
        <w:widowControl w:val="0"/>
        <w:numPr>
          <w:ilvl w:val="0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D46E8">
        <w:rPr>
          <w:rFonts w:ascii="Times New Roman" w:hAnsi="Times New Roman"/>
          <w:w w:val="105"/>
          <w:sz w:val="24"/>
          <w:szCs w:val="24"/>
        </w:rPr>
        <w:t>выработка умения профессионально</w:t>
      </w:r>
      <w:r w:rsidRPr="001D46E8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1D46E8">
        <w:rPr>
          <w:rFonts w:ascii="Times New Roman" w:hAnsi="Times New Roman"/>
          <w:w w:val="105"/>
          <w:sz w:val="24"/>
          <w:szCs w:val="24"/>
        </w:rPr>
        <w:t>работать</w:t>
      </w:r>
      <w:r w:rsidRPr="001D46E8">
        <w:rPr>
          <w:rFonts w:ascii="Times New Roman" w:hAnsi="Times New Roman"/>
          <w:spacing w:val="-24"/>
          <w:w w:val="105"/>
          <w:sz w:val="24"/>
          <w:szCs w:val="24"/>
        </w:rPr>
        <w:t xml:space="preserve"> </w:t>
      </w:r>
      <w:r w:rsidRPr="001D46E8">
        <w:rPr>
          <w:rFonts w:ascii="Times New Roman" w:hAnsi="Times New Roman"/>
          <w:w w:val="105"/>
          <w:sz w:val="24"/>
          <w:szCs w:val="24"/>
        </w:rPr>
        <w:t>с</w:t>
      </w:r>
      <w:r w:rsidRPr="001D46E8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1D46E8">
        <w:rPr>
          <w:rFonts w:ascii="Times New Roman" w:hAnsi="Times New Roman"/>
          <w:w w:val="105"/>
          <w:sz w:val="24"/>
          <w:szCs w:val="24"/>
        </w:rPr>
        <w:t>претензионной</w:t>
      </w:r>
      <w:r w:rsidRPr="001D46E8"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 w:rsidRPr="001D46E8">
        <w:rPr>
          <w:rFonts w:ascii="Times New Roman" w:hAnsi="Times New Roman"/>
          <w:w w:val="105"/>
          <w:sz w:val="24"/>
          <w:szCs w:val="24"/>
        </w:rPr>
        <w:t>документацией;</w:t>
      </w:r>
    </w:p>
    <w:p w14:paraId="774B1F48" w14:textId="77777777" w:rsidR="00B10164" w:rsidRPr="001D46E8" w:rsidRDefault="00B10164" w:rsidP="00B10164">
      <w:pPr>
        <w:pStyle w:val="aff3"/>
        <w:widowControl w:val="0"/>
        <w:numPr>
          <w:ilvl w:val="0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1D46E8">
        <w:rPr>
          <w:rFonts w:ascii="Times New Roman" w:hAnsi="Times New Roman"/>
          <w:w w:val="105"/>
          <w:sz w:val="24"/>
          <w:szCs w:val="24"/>
        </w:rPr>
        <w:t>выработка умения</w:t>
      </w:r>
      <w:r w:rsidRPr="001D46E8">
        <w:rPr>
          <w:rFonts w:ascii="Times New Roman" w:hAnsi="Times New Roman"/>
          <w:iCs/>
          <w:sz w:val="24"/>
          <w:szCs w:val="24"/>
        </w:rPr>
        <w:t xml:space="preserve"> а</w:t>
      </w:r>
      <w:r w:rsidRPr="001D46E8">
        <w:rPr>
          <w:rFonts w:ascii="Times New Roman" w:hAnsi="Times New Roman"/>
          <w:sz w:val="24"/>
          <w:szCs w:val="24"/>
        </w:rPr>
        <w:t>нализировать и проверять документы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</w:r>
    </w:p>
    <w:p w14:paraId="6C47DA29" w14:textId="77777777" w:rsidR="003749D2" w:rsidRPr="00396E38" w:rsidRDefault="003749D2" w:rsidP="003749D2">
      <w:pPr>
        <w:contextualSpacing/>
        <w:jc w:val="both"/>
        <w:rPr>
          <w:b/>
        </w:rPr>
      </w:pPr>
      <w:r w:rsidRPr="00396E38">
        <w:rPr>
          <w:b/>
        </w:rPr>
        <w:t xml:space="preserve">3. Перечень планируемых результатов </w:t>
      </w:r>
      <w:proofErr w:type="gramStart"/>
      <w:r w:rsidRPr="00396E38">
        <w:rPr>
          <w:b/>
        </w:rPr>
        <w:t>обучения по дисциплине</w:t>
      </w:r>
      <w:proofErr w:type="gramEnd"/>
    </w:p>
    <w:p w14:paraId="67693AAA" w14:textId="14A80DFB" w:rsidR="00423CA1" w:rsidRPr="00396E38" w:rsidRDefault="00423CA1" w:rsidP="00423CA1">
      <w:pPr>
        <w:jc w:val="both"/>
      </w:pPr>
      <w:r w:rsidRPr="00396E38">
        <w:t>Изучение дисциплины направлено на формирование следующих компетенций,</w:t>
      </w:r>
      <w:r w:rsidR="0010668E" w:rsidRPr="00396E38">
        <w:t xml:space="preserve"> </w:t>
      </w:r>
      <w:proofErr w:type="spellStart"/>
      <w:r w:rsidRPr="00396E38">
        <w:t>сформированность</w:t>
      </w:r>
      <w:proofErr w:type="spellEnd"/>
      <w:r w:rsidR="0010668E" w:rsidRPr="00396E38">
        <w:t xml:space="preserve"> </w:t>
      </w:r>
      <w:r w:rsidRPr="00396E38">
        <w:t>которых оценивается с помощью индикаторов достижения компетенций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2014A6" w:rsidRPr="0087792F" w14:paraId="406F2A0B" w14:textId="77777777" w:rsidTr="00A82FEB">
        <w:trPr>
          <w:tblHeader/>
        </w:trPr>
        <w:tc>
          <w:tcPr>
            <w:tcW w:w="4677" w:type="dxa"/>
          </w:tcPr>
          <w:p w14:paraId="6180A365" w14:textId="3CA31745" w:rsidR="002014A6" w:rsidRPr="0087792F" w:rsidRDefault="002014A6" w:rsidP="0087792F">
            <w:pPr>
              <w:jc w:val="center"/>
            </w:pPr>
            <w:r w:rsidRPr="0087792F">
              <w:t>Компетенция</w:t>
            </w:r>
          </w:p>
        </w:tc>
        <w:tc>
          <w:tcPr>
            <w:tcW w:w="4679" w:type="dxa"/>
          </w:tcPr>
          <w:p w14:paraId="1F093CD3" w14:textId="42EDECD2" w:rsidR="002014A6" w:rsidRPr="0087792F" w:rsidRDefault="002014A6" w:rsidP="0087792F">
            <w:pPr>
              <w:jc w:val="center"/>
            </w:pPr>
            <w:r w:rsidRPr="0087792F">
              <w:t>Индикатор компетенции</w:t>
            </w:r>
          </w:p>
        </w:tc>
      </w:tr>
      <w:tr w:rsidR="002014A6" w:rsidRPr="0087792F" w14:paraId="557B6A7C" w14:textId="77777777" w:rsidTr="00FC65A0">
        <w:tc>
          <w:tcPr>
            <w:tcW w:w="4677" w:type="dxa"/>
          </w:tcPr>
          <w:p w14:paraId="03ACB51A" w14:textId="0F144CB9" w:rsidR="002014A6" w:rsidRPr="0087792F" w:rsidRDefault="00B37DC6" w:rsidP="0087792F">
            <w:pPr>
              <w:rPr>
                <w:i/>
              </w:rPr>
            </w:pPr>
            <w:r w:rsidRPr="0087792F">
              <w:t xml:space="preserve">ПК-1. </w:t>
            </w:r>
            <w:r w:rsidRPr="0087792F">
              <w:rPr>
                <w:rFonts w:eastAsiaTheme="minorHAnsi"/>
                <w:lang w:eastAsia="en-US"/>
              </w:rPr>
              <w:t>Организация логистической деятельности по перевозке грузов в цепи поставок</w:t>
            </w:r>
          </w:p>
        </w:tc>
        <w:tc>
          <w:tcPr>
            <w:tcW w:w="4679" w:type="dxa"/>
          </w:tcPr>
          <w:p w14:paraId="115328B7" w14:textId="732A92C6" w:rsidR="002014A6" w:rsidRPr="00C57453" w:rsidRDefault="00B37DC6" w:rsidP="0087792F">
            <w:pPr>
              <w:rPr>
                <w:iCs/>
              </w:rPr>
            </w:pPr>
            <w:r w:rsidRPr="0087792F">
              <w:t>ПК-1.1.1</w:t>
            </w:r>
            <w:r w:rsidRPr="00C57453">
              <w:t>2</w:t>
            </w:r>
            <w:proofErr w:type="gramStart"/>
            <w:r w:rsidRPr="00C57453">
              <w:t xml:space="preserve"> </w:t>
            </w:r>
            <w:r w:rsidRPr="00C57453">
              <w:rPr>
                <w:iCs/>
              </w:rPr>
              <w:t>З</w:t>
            </w:r>
            <w:proofErr w:type="gramEnd"/>
            <w:r w:rsidRPr="00C57453">
              <w:rPr>
                <w:iCs/>
              </w:rPr>
              <w:t>нает правила и порядок оформления транспортно-сопроводительных, транспортно-экспедиционных документов;</w:t>
            </w:r>
          </w:p>
          <w:p w14:paraId="13AC5667" w14:textId="1E45B482" w:rsidR="00B37DC6" w:rsidRPr="0087792F" w:rsidRDefault="00B37DC6" w:rsidP="0087792F">
            <w:pPr>
              <w:rPr>
                <w:i/>
              </w:rPr>
            </w:pPr>
            <w:r w:rsidRPr="00C57453">
              <w:t>ПК-1.2.2</w:t>
            </w:r>
            <w:proofErr w:type="gramStart"/>
            <w:r w:rsidRPr="00C57453">
              <w:t xml:space="preserve"> </w:t>
            </w:r>
            <w:r w:rsidRPr="00C57453">
              <w:rPr>
                <w:iCs/>
              </w:rPr>
              <w:t>У</w:t>
            </w:r>
            <w:proofErr w:type="gramEnd"/>
            <w:r w:rsidRPr="00C57453">
              <w:rPr>
                <w:iCs/>
              </w:rPr>
              <w:t>меет</w:t>
            </w:r>
            <w:r w:rsidRPr="0087792F">
              <w:rPr>
                <w:iCs/>
              </w:rPr>
              <w:t xml:space="preserve"> а</w:t>
            </w:r>
            <w:r w:rsidRPr="0087792F">
              <w:rPr>
                <w:rFonts w:eastAsia="Calibri"/>
              </w:rPr>
              <w:t>нализировать и проверять документы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      </w:r>
          </w:p>
        </w:tc>
      </w:tr>
      <w:tr w:rsidR="00B71575" w:rsidRPr="0087792F" w14:paraId="2430221B" w14:textId="77777777" w:rsidTr="00FC65A0">
        <w:tc>
          <w:tcPr>
            <w:tcW w:w="4677" w:type="dxa"/>
          </w:tcPr>
          <w:p w14:paraId="7AB0F24E" w14:textId="7DCFA70D" w:rsidR="00B71575" w:rsidRPr="0087792F" w:rsidRDefault="00B71575" w:rsidP="0087792F">
            <w:pPr>
              <w:rPr>
                <w:i/>
              </w:rPr>
            </w:pPr>
            <w:r w:rsidRPr="0087792F">
              <w:t xml:space="preserve">ПК-2. </w:t>
            </w:r>
            <w:r w:rsidRPr="0087792F">
              <w:rPr>
                <w:rFonts w:eastAsiaTheme="minorHAnsi"/>
                <w:lang w:eastAsia="en-US"/>
              </w:rPr>
              <w:t>Организация работы с подрядчиками на рынке транспортных услуг</w:t>
            </w:r>
          </w:p>
        </w:tc>
        <w:tc>
          <w:tcPr>
            <w:tcW w:w="4679" w:type="dxa"/>
          </w:tcPr>
          <w:p w14:paraId="4AE90EC9" w14:textId="77777777" w:rsidR="00B71575" w:rsidRPr="0087792F" w:rsidRDefault="00B71575" w:rsidP="0087792F">
            <w:pPr>
              <w:pStyle w:val="a"/>
              <w:spacing w:before="0" w:beforeAutospacing="0" w:after="0" w:afterAutospacing="0"/>
              <w:ind w:left="0"/>
            </w:pPr>
            <w:r w:rsidRPr="0087792F">
              <w:rPr>
                <w:iCs/>
              </w:rPr>
              <w:t>ПК-2.1.6</w:t>
            </w:r>
            <w:proofErr w:type="gramStart"/>
            <w:r w:rsidRPr="0087792F">
              <w:rPr>
                <w:iCs/>
              </w:rPr>
              <w:t xml:space="preserve"> З</w:t>
            </w:r>
            <w:proofErr w:type="gramEnd"/>
            <w:r w:rsidRPr="0087792F">
              <w:rPr>
                <w:iCs/>
              </w:rPr>
              <w:t xml:space="preserve">нает </w:t>
            </w:r>
            <w:r w:rsidRPr="0087792F">
              <w:t>нормативные документы организаций-перевозчиков</w:t>
            </w:r>
          </w:p>
          <w:p w14:paraId="714CA3AD" w14:textId="53CBC247" w:rsidR="00B71575" w:rsidRPr="0087792F" w:rsidRDefault="00B71575" w:rsidP="0087792F">
            <w:pPr>
              <w:rPr>
                <w:i/>
              </w:rPr>
            </w:pPr>
          </w:p>
        </w:tc>
      </w:tr>
      <w:tr w:rsidR="00B71575" w:rsidRPr="00A82FEB" w14:paraId="4B360C4B" w14:textId="77777777" w:rsidTr="00FC65A0">
        <w:tc>
          <w:tcPr>
            <w:tcW w:w="4677" w:type="dxa"/>
          </w:tcPr>
          <w:p w14:paraId="33E8E060" w14:textId="226EF013" w:rsidR="00B71575" w:rsidRPr="00A82FEB" w:rsidRDefault="00B71575" w:rsidP="0087792F">
            <w:pPr>
              <w:rPr>
                <w:i/>
              </w:rPr>
            </w:pPr>
            <w:r w:rsidRPr="00A82FEB">
              <w:t xml:space="preserve">ПК-3. </w:t>
            </w:r>
            <w:r w:rsidRPr="00A82FEB">
              <w:rPr>
                <w:rFonts w:eastAsiaTheme="minorHAnsi"/>
                <w:lang w:eastAsia="en-US"/>
              </w:rPr>
              <w:t>Организация процесса улучшения качества оказания логистических услуг по перевозке грузов в цепи поставок</w:t>
            </w:r>
          </w:p>
        </w:tc>
        <w:tc>
          <w:tcPr>
            <w:tcW w:w="4679" w:type="dxa"/>
          </w:tcPr>
          <w:p w14:paraId="7FC94EA1" w14:textId="406A3FC7" w:rsidR="00B71575" w:rsidRPr="00A82FEB" w:rsidRDefault="00B71575" w:rsidP="0087792F">
            <w:r w:rsidRPr="00A82FEB">
              <w:t>ПК-3.1.2</w:t>
            </w:r>
            <w:proofErr w:type="gramStart"/>
            <w:r w:rsidRPr="00A82FEB">
              <w:t xml:space="preserve"> </w:t>
            </w:r>
            <w:r w:rsidRPr="00A82FEB">
              <w:rPr>
                <w:iCs/>
              </w:rPr>
              <w:t>З</w:t>
            </w:r>
            <w:proofErr w:type="gramEnd"/>
            <w:r w:rsidRPr="00A82FEB">
              <w:rPr>
                <w:iCs/>
              </w:rPr>
              <w:t xml:space="preserve">нает </w:t>
            </w:r>
            <w:r w:rsidRPr="00A82FEB">
              <w:t>правовые основы транспортно-логистической деятельности;</w:t>
            </w:r>
          </w:p>
          <w:p w14:paraId="07F488F0" w14:textId="2D5D8AED" w:rsidR="00B71575" w:rsidRPr="00A82FEB" w:rsidRDefault="0087792F" w:rsidP="0087792F">
            <w:pPr>
              <w:rPr>
                <w:i/>
              </w:rPr>
            </w:pPr>
            <w:r w:rsidRPr="00A82FEB">
              <w:rPr>
                <w:iCs/>
              </w:rPr>
              <w:t>ПК-3.2.2</w:t>
            </w:r>
            <w:proofErr w:type="gramStart"/>
            <w:r w:rsidRPr="00A82FEB">
              <w:rPr>
                <w:iCs/>
              </w:rPr>
              <w:t xml:space="preserve"> У</w:t>
            </w:r>
            <w:proofErr w:type="gramEnd"/>
            <w:r w:rsidRPr="00A82FEB">
              <w:rPr>
                <w:iCs/>
              </w:rPr>
              <w:t xml:space="preserve">меет </w:t>
            </w:r>
            <w:r w:rsidRPr="00A82FEB">
              <w:rPr>
                <w:w w:val="105"/>
              </w:rPr>
              <w:t>профессионально</w:t>
            </w:r>
            <w:r w:rsidRPr="00A82FEB">
              <w:rPr>
                <w:spacing w:val="-11"/>
                <w:w w:val="105"/>
              </w:rPr>
              <w:t xml:space="preserve"> </w:t>
            </w:r>
            <w:r w:rsidRPr="00A82FEB">
              <w:rPr>
                <w:w w:val="105"/>
              </w:rPr>
              <w:t>работать</w:t>
            </w:r>
            <w:r w:rsidRPr="00A82FEB">
              <w:rPr>
                <w:spacing w:val="-24"/>
                <w:w w:val="105"/>
              </w:rPr>
              <w:t xml:space="preserve"> </w:t>
            </w:r>
            <w:r w:rsidRPr="00A82FEB">
              <w:rPr>
                <w:w w:val="105"/>
              </w:rPr>
              <w:t>с</w:t>
            </w:r>
            <w:r w:rsidRPr="00A82FEB">
              <w:rPr>
                <w:spacing w:val="-14"/>
                <w:w w:val="105"/>
              </w:rPr>
              <w:t xml:space="preserve"> </w:t>
            </w:r>
            <w:r w:rsidRPr="00A82FEB">
              <w:rPr>
                <w:w w:val="105"/>
              </w:rPr>
              <w:t>претензионной</w:t>
            </w:r>
            <w:r w:rsidRPr="00A82FEB">
              <w:rPr>
                <w:spacing w:val="-16"/>
                <w:w w:val="105"/>
              </w:rPr>
              <w:t xml:space="preserve"> </w:t>
            </w:r>
            <w:r w:rsidRPr="00A82FEB">
              <w:rPr>
                <w:w w:val="105"/>
              </w:rPr>
              <w:t>документацией</w:t>
            </w:r>
          </w:p>
        </w:tc>
      </w:tr>
    </w:tbl>
    <w:p w14:paraId="0FE09D40" w14:textId="77777777" w:rsidR="003749D2" w:rsidRPr="00A82FEB" w:rsidRDefault="003749D2" w:rsidP="003749D2">
      <w:pPr>
        <w:contextualSpacing/>
        <w:jc w:val="both"/>
        <w:rPr>
          <w:b/>
        </w:rPr>
      </w:pPr>
      <w:r w:rsidRPr="00A82FEB">
        <w:rPr>
          <w:b/>
        </w:rPr>
        <w:lastRenderedPageBreak/>
        <w:t>4. Содержание и структура дисциплины</w:t>
      </w:r>
    </w:p>
    <w:p w14:paraId="3B8D21F4" w14:textId="77777777" w:rsidR="00A82FEB" w:rsidRPr="00A82FEB" w:rsidRDefault="00A82FEB" w:rsidP="00A82FEB">
      <w:pPr>
        <w:rPr>
          <w:rFonts w:eastAsia="Calibri"/>
          <w:spacing w:val="-2"/>
          <w:lang w:eastAsia="en-US"/>
        </w:rPr>
      </w:pPr>
      <w:r w:rsidRPr="00A82FEB">
        <w:t>Правовые основы транспортно-логистической деятельности: введение</w:t>
      </w:r>
    </w:p>
    <w:p w14:paraId="305C715F" w14:textId="77777777" w:rsidR="00A82FEB" w:rsidRPr="00A82FEB" w:rsidRDefault="00A82FEB" w:rsidP="00A82FEB">
      <w:pPr>
        <w:pStyle w:val="a"/>
        <w:numPr>
          <w:ilvl w:val="0"/>
          <w:numId w:val="0"/>
        </w:numPr>
        <w:spacing w:before="0" w:beforeAutospacing="0" w:after="0" w:afterAutospacing="0"/>
        <w:rPr>
          <w:rFonts w:eastAsia="Calibri"/>
          <w:spacing w:val="-2"/>
          <w:lang w:eastAsia="en-US"/>
        </w:rPr>
      </w:pPr>
      <w:r w:rsidRPr="00A82FEB">
        <w:t>Нормативные документы организаций-перевозчиков</w:t>
      </w:r>
    </w:p>
    <w:p w14:paraId="65761A48" w14:textId="2301496B" w:rsidR="00A82FEB" w:rsidRPr="003C0199" w:rsidRDefault="00C86862" w:rsidP="00A82FEB">
      <w:pPr>
        <w:rPr>
          <w:rFonts w:eastAsia="Calibri"/>
          <w:spacing w:val="-2"/>
          <w:lang w:eastAsia="en-US"/>
        </w:rPr>
      </w:pPr>
      <w:r w:rsidRPr="000F3C2D">
        <w:rPr>
          <w:iCs/>
        </w:rPr>
        <w:t>Правила и порядок оформления транспортно-сопроводительных, транспортно-экспедиционных документов</w:t>
      </w:r>
    </w:p>
    <w:p w14:paraId="7EDB3503" w14:textId="0AD12A57" w:rsidR="00A82FEB" w:rsidRPr="003C0199" w:rsidRDefault="00C352E1" w:rsidP="00A82FEB">
      <w:pPr>
        <w:rPr>
          <w:rFonts w:eastAsia="Calibri"/>
          <w:spacing w:val="-2"/>
          <w:lang w:eastAsia="en-US"/>
        </w:rPr>
      </w:pPr>
      <w:r w:rsidRPr="003C0199">
        <w:rPr>
          <w:w w:val="105"/>
        </w:rPr>
        <w:t>Р</w:t>
      </w:r>
      <w:r w:rsidR="00A82FEB" w:rsidRPr="003C0199">
        <w:rPr>
          <w:w w:val="105"/>
        </w:rPr>
        <w:t>абота с</w:t>
      </w:r>
      <w:r w:rsidR="00A82FEB" w:rsidRPr="003C0199">
        <w:rPr>
          <w:spacing w:val="-14"/>
          <w:w w:val="105"/>
        </w:rPr>
        <w:t xml:space="preserve"> </w:t>
      </w:r>
      <w:r w:rsidR="00A82FEB" w:rsidRPr="003C0199">
        <w:rPr>
          <w:w w:val="105"/>
        </w:rPr>
        <w:t>претензионной</w:t>
      </w:r>
      <w:r w:rsidR="00A82FEB" w:rsidRPr="003C0199">
        <w:rPr>
          <w:spacing w:val="-16"/>
          <w:w w:val="105"/>
        </w:rPr>
        <w:t xml:space="preserve"> </w:t>
      </w:r>
      <w:r w:rsidR="00A82FEB" w:rsidRPr="003C0199">
        <w:rPr>
          <w:w w:val="105"/>
        </w:rPr>
        <w:t>документацией</w:t>
      </w:r>
    </w:p>
    <w:p w14:paraId="3A8DB3C5" w14:textId="6ECC7C96" w:rsidR="00A82FEB" w:rsidRDefault="00C86862" w:rsidP="00A82FEB">
      <w:pPr>
        <w:rPr>
          <w:rFonts w:eastAsia="Calibri"/>
        </w:rPr>
      </w:pPr>
      <w:r w:rsidRPr="000F3C2D">
        <w:t>А</w:t>
      </w:r>
      <w:r w:rsidRPr="000F3C2D">
        <w:rPr>
          <w:rFonts w:eastAsia="Calibri"/>
        </w:rPr>
        <w:t>нализ и проверка документов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</w:r>
    </w:p>
    <w:p w14:paraId="323978F2" w14:textId="77777777" w:rsidR="003749D2" w:rsidRPr="00DC155B" w:rsidRDefault="003749D2" w:rsidP="003749D2">
      <w:pPr>
        <w:contextualSpacing/>
        <w:jc w:val="both"/>
        <w:rPr>
          <w:b/>
        </w:rPr>
      </w:pPr>
      <w:r w:rsidRPr="00DC155B">
        <w:rPr>
          <w:b/>
        </w:rPr>
        <w:t>5. Объем дисциплины и виды учебной работы</w:t>
      </w:r>
    </w:p>
    <w:p w14:paraId="61E1B574" w14:textId="7C10C349" w:rsidR="003749D2" w:rsidRPr="00DC155B" w:rsidRDefault="003749D2" w:rsidP="003749D2">
      <w:pPr>
        <w:contextualSpacing/>
        <w:jc w:val="both"/>
      </w:pPr>
      <w:r w:rsidRPr="00DC155B">
        <w:t>Объем дисциплины –</w:t>
      </w:r>
      <w:r w:rsidR="00EA1F4F" w:rsidRPr="00DC155B">
        <w:t xml:space="preserve"> </w:t>
      </w:r>
      <w:r w:rsidR="00DC155B" w:rsidRPr="00DC155B">
        <w:t>3</w:t>
      </w:r>
      <w:r w:rsidR="00EA1F4F" w:rsidRPr="00DC155B">
        <w:t xml:space="preserve"> </w:t>
      </w:r>
      <w:r w:rsidRPr="00DC155B">
        <w:t>зачетные единицы (</w:t>
      </w:r>
      <w:r w:rsidR="00DC155B" w:rsidRPr="00DC155B">
        <w:t>108</w:t>
      </w:r>
      <w:r w:rsidR="00EA1F4F" w:rsidRPr="00DC155B">
        <w:t xml:space="preserve"> </w:t>
      </w:r>
      <w:r w:rsidRPr="00DC155B">
        <w:t>час.), в том числе:</w:t>
      </w:r>
    </w:p>
    <w:p w14:paraId="7C573111" w14:textId="1E65EBBF" w:rsidR="003E6F47" w:rsidRDefault="003E6F47" w:rsidP="003749D2">
      <w:pPr>
        <w:contextualSpacing/>
        <w:jc w:val="both"/>
      </w:pPr>
      <w:r>
        <w:t>очная форма обучения:</w:t>
      </w:r>
    </w:p>
    <w:p w14:paraId="2AFAFF4E" w14:textId="7E7D03D1" w:rsidR="003749D2" w:rsidRPr="00DC155B" w:rsidRDefault="003E6F47" w:rsidP="003749D2">
      <w:pPr>
        <w:contextualSpacing/>
        <w:jc w:val="both"/>
      </w:pPr>
      <w:r>
        <w:t xml:space="preserve">     </w:t>
      </w:r>
      <w:r w:rsidR="003749D2" w:rsidRPr="00DC155B">
        <w:t xml:space="preserve">лекции – </w:t>
      </w:r>
      <w:r w:rsidR="00EA1F4F" w:rsidRPr="00DC155B">
        <w:t xml:space="preserve">32 </w:t>
      </w:r>
      <w:r w:rsidR="003749D2" w:rsidRPr="00DC155B">
        <w:t>час.</w:t>
      </w:r>
    </w:p>
    <w:p w14:paraId="7A2116D8" w14:textId="1D0851FA" w:rsidR="003749D2" w:rsidRPr="00DC155B" w:rsidRDefault="003E6F47" w:rsidP="003749D2">
      <w:pPr>
        <w:contextualSpacing/>
        <w:jc w:val="both"/>
      </w:pPr>
      <w:r>
        <w:t xml:space="preserve">     </w:t>
      </w:r>
      <w:r w:rsidR="003749D2" w:rsidRPr="00DC155B">
        <w:t>практические занятия –</w:t>
      </w:r>
      <w:r w:rsidR="00EA1F4F" w:rsidRPr="00DC155B">
        <w:t xml:space="preserve"> 32 </w:t>
      </w:r>
      <w:r w:rsidR="003749D2" w:rsidRPr="00DC155B">
        <w:t>час.</w:t>
      </w:r>
    </w:p>
    <w:p w14:paraId="62764F8F" w14:textId="633DB09F" w:rsidR="003749D2" w:rsidRDefault="003E6F47" w:rsidP="003749D2">
      <w:pPr>
        <w:contextualSpacing/>
        <w:jc w:val="both"/>
      </w:pPr>
      <w:r>
        <w:t xml:space="preserve">     </w:t>
      </w:r>
      <w:r w:rsidR="003749D2" w:rsidRPr="00DC155B">
        <w:t>самостоятельная работа –</w:t>
      </w:r>
      <w:r w:rsidR="00EA1F4F" w:rsidRPr="00DC155B">
        <w:t xml:space="preserve"> 4</w:t>
      </w:r>
      <w:r w:rsidR="00DC155B" w:rsidRPr="00DC155B">
        <w:t>0</w:t>
      </w:r>
      <w:r w:rsidR="00EA1F4F" w:rsidRPr="00DC155B">
        <w:t xml:space="preserve"> </w:t>
      </w:r>
      <w:r w:rsidR="003749D2" w:rsidRPr="00DC155B">
        <w:t>час.</w:t>
      </w:r>
    </w:p>
    <w:p w14:paraId="05E0B9D4" w14:textId="4CDC94C1" w:rsidR="003E6F47" w:rsidRDefault="003E6F47" w:rsidP="003E6F47">
      <w:pPr>
        <w:contextualSpacing/>
        <w:jc w:val="both"/>
      </w:pPr>
      <w:r>
        <w:t>очно-заочная</w:t>
      </w:r>
      <w:r>
        <w:t xml:space="preserve"> форма обучения:</w:t>
      </w:r>
    </w:p>
    <w:p w14:paraId="6FA2E785" w14:textId="50ADA492" w:rsidR="003E6F47" w:rsidRPr="00DC155B" w:rsidRDefault="003E6F47" w:rsidP="003E6F47">
      <w:pPr>
        <w:contextualSpacing/>
        <w:jc w:val="both"/>
      </w:pPr>
      <w:r>
        <w:t xml:space="preserve">     </w:t>
      </w:r>
      <w:r w:rsidRPr="00DC155B">
        <w:t xml:space="preserve">лекции – </w:t>
      </w:r>
      <w:r>
        <w:t>16</w:t>
      </w:r>
      <w:r w:rsidRPr="00DC155B">
        <w:t xml:space="preserve"> час.</w:t>
      </w:r>
    </w:p>
    <w:p w14:paraId="5798C1B1" w14:textId="308F4297" w:rsidR="003E6F47" w:rsidRPr="00DC155B" w:rsidRDefault="003E6F47" w:rsidP="003E6F47">
      <w:pPr>
        <w:contextualSpacing/>
        <w:jc w:val="both"/>
      </w:pPr>
      <w:r>
        <w:t xml:space="preserve">     </w:t>
      </w:r>
      <w:r w:rsidRPr="00DC155B">
        <w:t>практические занятия –</w:t>
      </w:r>
      <w:r>
        <w:t xml:space="preserve"> 16</w:t>
      </w:r>
      <w:r w:rsidRPr="00DC155B">
        <w:t xml:space="preserve"> час.</w:t>
      </w:r>
    </w:p>
    <w:p w14:paraId="1A4B7E31" w14:textId="02FA74A0" w:rsidR="003E6F47" w:rsidRDefault="003E6F47" w:rsidP="003E6F47">
      <w:pPr>
        <w:contextualSpacing/>
        <w:jc w:val="both"/>
      </w:pPr>
      <w:r>
        <w:t xml:space="preserve">     </w:t>
      </w:r>
      <w:r w:rsidRPr="00DC155B">
        <w:t>самостоятельная работа –</w:t>
      </w:r>
      <w:r>
        <w:t xml:space="preserve"> 72</w:t>
      </w:r>
      <w:r w:rsidRPr="00DC155B">
        <w:t xml:space="preserve"> час.</w:t>
      </w:r>
    </w:p>
    <w:p w14:paraId="199CF921" w14:textId="65004511" w:rsidR="00271206" w:rsidRDefault="003749D2" w:rsidP="00EA1F4F">
      <w:pPr>
        <w:contextualSpacing/>
        <w:jc w:val="both"/>
        <w:rPr>
          <w:b/>
          <w:snapToGrid w:val="0"/>
          <w:sz w:val="28"/>
          <w:szCs w:val="28"/>
          <w:lang w:eastAsia="x-none"/>
        </w:rPr>
      </w:pPr>
      <w:r w:rsidRPr="00DC155B">
        <w:t>Форма контроля знаний -</w:t>
      </w:r>
      <w:r w:rsidR="00EA1F4F" w:rsidRPr="00DC155B">
        <w:t xml:space="preserve"> </w:t>
      </w:r>
      <w:r w:rsidR="00DC155B" w:rsidRPr="00DC155B">
        <w:t>зачет</w:t>
      </w:r>
      <w:bookmarkStart w:id="0" w:name="_GoBack"/>
      <w:bookmarkEnd w:id="0"/>
    </w:p>
    <w:sectPr w:rsidR="0027120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9C9C5" w14:textId="77777777" w:rsidR="00F36701" w:rsidRDefault="00F36701" w:rsidP="008655F0">
      <w:r>
        <w:separator/>
      </w:r>
    </w:p>
  </w:endnote>
  <w:endnote w:type="continuationSeparator" w:id="0">
    <w:p w14:paraId="07AFF047" w14:textId="77777777" w:rsidR="00F36701" w:rsidRDefault="00F3670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1475D" w14:textId="77777777" w:rsidR="00F36701" w:rsidRDefault="00F36701" w:rsidP="008655F0">
      <w:r>
        <w:separator/>
      </w:r>
    </w:p>
  </w:footnote>
  <w:footnote w:type="continuationSeparator" w:id="0">
    <w:p w14:paraId="78DFA288" w14:textId="77777777" w:rsidR="00F36701" w:rsidRDefault="00F3670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03E1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4EC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68E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226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0E5D"/>
    <w:rsid w:val="001912B2"/>
    <w:rsid w:val="00191B14"/>
    <w:rsid w:val="00194154"/>
    <w:rsid w:val="00194BBB"/>
    <w:rsid w:val="001A21A5"/>
    <w:rsid w:val="001A2C4B"/>
    <w:rsid w:val="001B0105"/>
    <w:rsid w:val="001B10F7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57E6"/>
    <w:rsid w:val="002976F5"/>
    <w:rsid w:val="002A03C5"/>
    <w:rsid w:val="002A23E0"/>
    <w:rsid w:val="002A7E53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6E38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0199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6F47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4A89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0F24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2A8C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116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0385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5C2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4734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92F"/>
    <w:rsid w:val="00877AE3"/>
    <w:rsid w:val="00880D13"/>
    <w:rsid w:val="00885845"/>
    <w:rsid w:val="00892810"/>
    <w:rsid w:val="00892F84"/>
    <w:rsid w:val="00894A0B"/>
    <w:rsid w:val="008A33A0"/>
    <w:rsid w:val="008A3D25"/>
    <w:rsid w:val="008A622A"/>
    <w:rsid w:val="008A6559"/>
    <w:rsid w:val="008A71B3"/>
    <w:rsid w:val="008B1209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3700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2FEB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2FF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164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0AB1"/>
    <w:rsid w:val="00B31AA3"/>
    <w:rsid w:val="00B320EC"/>
    <w:rsid w:val="00B3235A"/>
    <w:rsid w:val="00B328F5"/>
    <w:rsid w:val="00B3456E"/>
    <w:rsid w:val="00B35E7C"/>
    <w:rsid w:val="00B37645"/>
    <w:rsid w:val="00B376AC"/>
    <w:rsid w:val="00B37DC6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5A0"/>
    <w:rsid w:val="00B61E95"/>
    <w:rsid w:val="00B64156"/>
    <w:rsid w:val="00B650CE"/>
    <w:rsid w:val="00B6634A"/>
    <w:rsid w:val="00B67213"/>
    <w:rsid w:val="00B71575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DD9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2E1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5745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862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304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155B"/>
    <w:rsid w:val="00DC271A"/>
    <w:rsid w:val="00DC314B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048C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1F4F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701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5A0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D4A2-E728-4DED-A397-EE0FC3AC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2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</cp:lastModifiedBy>
  <cp:revision>2</cp:revision>
  <cp:lastPrinted>2021-02-17T07:12:00Z</cp:lastPrinted>
  <dcterms:created xsi:type="dcterms:W3CDTF">2023-04-11T03:08:00Z</dcterms:created>
  <dcterms:modified xsi:type="dcterms:W3CDTF">2023-04-11T03:08:00Z</dcterms:modified>
</cp:coreProperties>
</file>